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0FA19" w14:textId="0BDBD9C7" w:rsidR="00AB6CCA" w:rsidRDefault="0037011E">
      <w:r>
        <w:rPr>
          <w:b/>
          <w:bCs/>
          <w:noProof/>
        </w:rPr>
        <w:drawing>
          <wp:anchor distT="0" distB="0" distL="114300" distR="114300" simplePos="0" relativeHeight="251660288" behindDoc="1" locked="0" layoutInCell="1" allowOverlap="1" wp14:anchorId="11C8E90E" wp14:editId="4F4C69BB">
            <wp:simplePos x="0" y="0"/>
            <wp:positionH relativeFrom="margin">
              <wp:align>right</wp:align>
            </wp:positionH>
            <wp:positionV relativeFrom="paragraph">
              <wp:posOffset>211455</wp:posOffset>
            </wp:positionV>
            <wp:extent cx="5382449" cy="8439150"/>
            <wp:effectExtent l="0" t="0" r="889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82449" cy="843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42A99E" w14:textId="1C9E9C38" w:rsidR="00AB6CCA" w:rsidRDefault="00AB6CCA"/>
    <w:p w14:paraId="15F1B8C0" w14:textId="345EF093" w:rsidR="00A64D2B" w:rsidRDefault="00A64D2B"/>
    <w:p w14:paraId="195648E4" w14:textId="3802044D" w:rsidR="00A64D2B" w:rsidRDefault="00A64D2B"/>
    <w:p w14:paraId="41AE9C5A" w14:textId="5C5AAFCC" w:rsidR="00A64D2B" w:rsidRDefault="00A64D2B"/>
    <w:p w14:paraId="39C6E9F2" w14:textId="0D251704" w:rsidR="00A64D2B" w:rsidRDefault="00A64D2B"/>
    <w:p w14:paraId="52A9CCFE" w14:textId="39BB3636" w:rsidR="00A64D2B" w:rsidRDefault="00A64D2B"/>
    <w:p w14:paraId="05B4701F" w14:textId="763DFCBF" w:rsidR="00A64D2B" w:rsidRDefault="00A64D2B"/>
    <w:p w14:paraId="43162106" w14:textId="043BC02D" w:rsidR="00A64D2B" w:rsidRDefault="00A64D2B"/>
    <w:p w14:paraId="1C51AE98" w14:textId="04A3B4BF" w:rsidR="00A64D2B" w:rsidRDefault="00A64D2B"/>
    <w:p w14:paraId="1759A75B" w14:textId="1CB125BF" w:rsidR="00A64D2B" w:rsidRDefault="00A64D2B"/>
    <w:p w14:paraId="7C39AA06" w14:textId="4B3C9BF2" w:rsidR="00A64D2B" w:rsidRDefault="00A64D2B"/>
    <w:p w14:paraId="6F375ED0" w14:textId="77777777" w:rsidR="00A64D2B" w:rsidRDefault="00A64D2B"/>
    <w:p w14:paraId="412A5185" w14:textId="77777777" w:rsidR="00A64D2B" w:rsidRDefault="00A64D2B">
      <w:pPr>
        <w:rPr>
          <w:b/>
          <w:bCs/>
        </w:rPr>
      </w:pPr>
    </w:p>
    <w:p w14:paraId="28DAA66A" w14:textId="6E78474C" w:rsidR="00A64D2B" w:rsidRDefault="00A64D2B">
      <w:pPr>
        <w:rPr>
          <w:b/>
          <w:bCs/>
        </w:rPr>
      </w:pPr>
    </w:p>
    <w:p w14:paraId="10682422" w14:textId="24883BF1" w:rsidR="00A64D2B" w:rsidRDefault="00A64D2B">
      <w:pPr>
        <w:rPr>
          <w:b/>
          <w:bCs/>
        </w:rPr>
      </w:pPr>
    </w:p>
    <w:p w14:paraId="3351AE61" w14:textId="747F914B" w:rsidR="00A64D2B" w:rsidRDefault="00A64D2B">
      <w:pPr>
        <w:rPr>
          <w:b/>
          <w:bCs/>
        </w:rPr>
      </w:pPr>
    </w:p>
    <w:p w14:paraId="704F1A4C" w14:textId="28ED11C3" w:rsidR="00A64D2B" w:rsidRDefault="00A64D2B">
      <w:pPr>
        <w:rPr>
          <w:b/>
          <w:bCs/>
        </w:rPr>
      </w:pPr>
    </w:p>
    <w:p w14:paraId="081F0B52" w14:textId="7168326F" w:rsidR="00A64D2B" w:rsidRDefault="00A64D2B">
      <w:pPr>
        <w:rPr>
          <w:b/>
          <w:bCs/>
        </w:rPr>
      </w:pPr>
    </w:p>
    <w:p w14:paraId="26A54BFE" w14:textId="13E45834" w:rsidR="00A64D2B" w:rsidRDefault="00A64D2B">
      <w:pPr>
        <w:rPr>
          <w:b/>
          <w:bCs/>
        </w:rPr>
      </w:pPr>
    </w:p>
    <w:p w14:paraId="5E148A7E" w14:textId="6BC5CA82" w:rsidR="00A64D2B" w:rsidRDefault="00A64D2B">
      <w:pPr>
        <w:rPr>
          <w:b/>
          <w:bCs/>
        </w:rPr>
      </w:pPr>
    </w:p>
    <w:p w14:paraId="2D329662" w14:textId="310C8C6C" w:rsidR="00A64D2B" w:rsidRDefault="00A64D2B">
      <w:pPr>
        <w:rPr>
          <w:b/>
          <w:bCs/>
        </w:rPr>
      </w:pPr>
    </w:p>
    <w:p w14:paraId="49ED2B98" w14:textId="320DFFAA" w:rsidR="00A64D2B" w:rsidRDefault="00A64D2B">
      <w:pPr>
        <w:rPr>
          <w:b/>
          <w:bCs/>
        </w:rPr>
      </w:pPr>
    </w:p>
    <w:p w14:paraId="792CF902" w14:textId="132B6B5E" w:rsidR="00A64D2B" w:rsidRDefault="00A64D2B">
      <w:pPr>
        <w:rPr>
          <w:b/>
          <w:bCs/>
        </w:rPr>
      </w:pPr>
    </w:p>
    <w:p w14:paraId="04CE1787" w14:textId="7FE33CEE" w:rsidR="00A64D2B" w:rsidRDefault="00A64D2B">
      <w:pPr>
        <w:rPr>
          <w:b/>
          <w:bCs/>
        </w:rPr>
      </w:pPr>
    </w:p>
    <w:p w14:paraId="708C5599" w14:textId="75230129" w:rsidR="00A64D2B" w:rsidRDefault="00A64D2B">
      <w:pPr>
        <w:rPr>
          <w:b/>
          <w:bCs/>
        </w:rPr>
      </w:pPr>
    </w:p>
    <w:p w14:paraId="2BC6BB46" w14:textId="37A413D3" w:rsidR="00A64D2B" w:rsidRDefault="00A64D2B">
      <w:pPr>
        <w:rPr>
          <w:b/>
          <w:bCs/>
        </w:rPr>
      </w:pPr>
    </w:p>
    <w:p w14:paraId="04548519" w14:textId="582ECB5F" w:rsidR="00A64D2B" w:rsidRDefault="00A64D2B">
      <w:pPr>
        <w:rPr>
          <w:b/>
          <w:bCs/>
        </w:rPr>
      </w:pPr>
    </w:p>
    <w:p w14:paraId="6813D36F" w14:textId="0DD2B3DF" w:rsidR="00A64D2B" w:rsidRDefault="00A64D2B">
      <w:pPr>
        <w:rPr>
          <w:b/>
          <w:bCs/>
        </w:rPr>
      </w:pPr>
    </w:p>
    <w:p w14:paraId="1D9CC784" w14:textId="66D78583" w:rsidR="00A64D2B" w:rsidRDefault="00A64D2B">
      <w:pPr>
        <w:rPr>
          <w:b/>
          <w:bCs/>
        </w:rPr>
      </w:pPr>
    </w:p>
    <w:p w14:paraId="4411CEE3" w14:textId="18560746" w:rsidR="00A64D2B" w:rsidRDefault="00A64D2B">
      <w:pPr>
        <w:rPr>
          <w:b/>
          <w:bCs/>
        </w:rPr>
      </w:pPr>
    </w:p>
    <w:p w14:paraId="381B71E8" w14:textId="4FE489B5" w:rsidR="00A64D2B" w:rsidRDefault="00A64D2B">
      <w:pPr>
        <w:rPr>
          <w:b/>
          <w:bCs/>
        </w:rPr>
      </w:pPr>
      <w:r>
        <w:rPr>
          <w:b/>
          <w:bCs/>
          <w:noProof/>
        </w:rPr>
        <w:lastRenderedPageBreak/>
        <w:drawing>
          <wp:anchor distT="0" distB="0" distL="114300" distR="114300" simplePos="0" relativeHeight="251659264" behindDoc="1" locked="0" layoutInCell="1" allowOverlap="1" wp14:anchorId="4D640624" wp14:editId="0FA881AC">
            <wp:simplePos x="0" y="0"/>
            <wp:positionH relativeFrom="column">
              <wp:posOffset>-556260</wp:posOffset>
            </wp:positionH>
            <wp:positionV relativeFrom="paragraph">
              <wp:posOffset>30480</wp:posOffset>
            </wp:positionV>
            <wp:extent cx="3810000" cy="888682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10000" cy="8886825"/>
                    </a:xfrm>
                    <a:prstGeom prst="rect">
                      <a:avLst/>
                    </a:prstGeom>
                    <a:noFill/>
                    <a:ln>
                      <a:noFill/>
                    </a:ln>
                  </pic:spPr>
                </pic:pic>
              </a:graphicData>
            </a:graphic>
          </wp:anchor>
        </w:drawing>
      </w:r>
    </w:p>
    <w:p w14:paraId="2B129E36" w14:textId="05C8CB33" w:rsidR="00A64D2B" w:rsidRDefault="00A64D2B">
      <w:pPr>
        <w:rPr>
          <w:b/>
          <w:bCs/>
        </w:rPr>
      </w:pPr>
    </w:p>
    <w:p w14:paraId="458E3830" w14:textId="6D75F969" w:rsidR="00AB6CCA" w:rsidRPr="00AB6CCA" w:rsidRDefault="00AB6CCA" w:rsidP="00A64D2B">
      <w:pPr>
        <w:ind w:left="4248"/>
        <w:rPr>
          <w:b/>
          <w:bCs/>
        </w:rPr>
      </w:pPr>
      <w:r w:rsidRPr="00AB6CCA">
        <w:rPr>
          <w:b/>
          <w:bCs/>
        </w:rPr>
        <w:t xml:space="preserve">Complejidad </w:t>
      </w:r>
      <w:proofErr w:type="spellStart"/>
      <w:r w:rsidRPr="00AB6CCA">
        <w:rPr>
          <w:b/>
          <w:bCs/>
        </w:rPr>
        <w:t>ciclomática</w:t>
      </w:r>
      <w:proofErr w:type="spellEnd"/>
    </w:p>
    <w:p w14:paraId="45272F2A" w14:textId="54324798" w:rsidR="00AB6CCA" w:rsidRDefault="00AB6CCA" w:rsidP="00A64D2B">
      <w:pPr>
        <w:ind w:left="4248"/>
      </w:pPr>
      <w:r>
        <w:t>V(G) = NA – NN + 2 = 22 – 18 + 2 = 6</w:t>
      </w:r>
    </w:p>
    <w:p w14:paraId="13FF7CFD" w14:textId="1EA64FDE" w:rsidR="00AB6CCA" w:rsidRDefault="00AB6CCA" w:rsidP="00A64D2B">
      <w:pPr>
        <w:ind w:left="4248"/>
      </w:pPr>
      <w:r>
        <w:t>V(G) = NNP + 1 = 5 + 1 = 6</w:t>
      </w:r>
    </w:p>
    <w:p w14:paraId="0ED0F0B6" w14:textId="19DEA971" w:rsidR="00AB6CCA" w:rsidRDefault="00AB6CCA" w:rsidP="00A64D2B">
      <w:pPr>
        <w:ind w:left="4248"/>
      </w:pPr>
      <w:r>
        <w:t>V(G) = NR = 6</w:t>
      </w:r>
    </w:p>
    <w:p w14:paraId="0E171817" w14:textId="2703DB23" w:rsidR="00AB6CCA" w:rsidRDefault="00AB6CCA" w:rsidP="00A64D2B">
      <w:pPr>
        <w:ind w:left="4248"/>
      </w:pPr>
    </w:p>
    <w:p w14:paraId="59FA8AB5" w14:textId="0FB9B81C" w:rsidR="00AB6CCA" w:rsidRPr="00AB6CCA" w:rsidRDefault="00AB6CCA" w:rsidP="00A64D2B">
      <w:pPr>
        <w:ind w:left="4248"/>
        <w:rPr>
          <w:b/>
          <w:bCs/>
        </w:rPr>
      </w:pPr>
      <w:r w:rsidRPr="00AB6CCA">
        <w:rPr>
          <w:b/>
          <w:bCs/>
        </w:rPr>
        <w:t>Rutas básicas linealmente independientes:</w:t>
      </w:r>
    </w:p>
    <w:p w14:paraId="3756F46A" w14:textId="211E562A" w:rsidR="001051BF" w:rsidRDefault="00AB6CCA" w:rsidP="00A64D2B">
      <w:pPr>
        <w:ind w:left="4248"/>
      </w:pPr>
      <w:r>
        <w:t>RT</w:t>
      </w:r>
      <w:r w:rsidR="001051BF">
        <w:t xml:space="preserve"> 1: 1-2-3</w:t>
      </w:r>
      <w:r>
        <w:t>-4</w:t>
      </w:r>
    </w:p>
    <w:p w14:paraId="763F732E" w14:textId="0596063A" w:rsidR="001051BF" w:rsidRDefault="00AB6CCA" w:rsidP="00A64D2B">
      <w:pPr>
        <w:ind w:left="4248"/>
      </w:pPr>
      <w:r>
        <w:t>RT</w:t>
      </w:r>
      <w:r w:rsidR="001051BF">
        <w:t xml:space="preserve"> 2: 1-2-4-5-6</w:t>
      </w:r>
      <w:r w:rsidR="00AE469C">
        <w:t>-7-</w:t>
      </w:r>
      <w:r w:rsidR="001051BF">
        <w:t>18</w:t>
      </w:r>
    </w:p>
    <w:p w14:paraId="398D7C93" w14:textId="54ACAD0E" w:rsidR="001051BF" w:rsidRDefault="00AB6CCA" w:rsidP="00A64D2B">
      <w:pPr>
        <w:ind w:left="4248"/>
      </w:pPr>
      <w:r>
        <w:t>RT</w:t>
      </w:r>
      <w:r w:rsidR="001051BF">
        <w:t xml:space="preserve"> 3: 1-2-4-5-7-8-17-18</w:t>
      </w:r>
    </w:p>
    <w:p w14:paraId="4AEADD23" w14:textId="71AAF8DC" w:rsidR="001051BF" w:rsidRDefault="00AB6CCA" w:rsidP="00A64D2B">
      <w:pPr>
        <w:ind w:left="4248"/>
      </w:pPr>
      <w:r>
        <w:t>RT</w:t>
      </w:r>
      <w:r w:rsidR="001051BF">
        <w:t xml:space="preserve"> 4: 1-2-4-5-7-8-9-10-11-12</w:t>
      </w:r>
      <w:r w:rsidR="00AE469C">
        <w:t>-13</w:t>
      </w:r>
    </w:p>
    <w:p w14:paraId="26E411DF" w14:textId="071E44A5" w:rsidR="001051BF" w:rsidRDefault="00AB6CCA" w:rsidP="00A64D2B">
      <w:pPr>
        <w:ind w:left="4248"/>
      </w:pPr>
      <w:r>
        <w:t>RT</w:t>
      </w:r>
      <w:r w:rsidR="001051BF">
        <w:t xml:space="preserve"> 5: 1-2-4-5-7-8-9-15-16-8-17-18</w:t>
      </w:r>
    </w:p>
    <w:p w14:paraId="4AE3C316" w14:textId="38E9B3C7" w:rsidR="001051BF" w:rsidRDefault="00AB6CCA" w:rsidP="00A64D2B">
      <w:pPr>
        <w:ind w:left="4248"/>
      </w:pPr>
      <w:r>
        <w:t>RT</w:t>
      </w:r>
      <w:r w:rsidR="001051BF">
        <w:t xml:space="preserve"> 6: 1-2-4-5-7-8-9-10-11-13-14-15-16-8-17-18</w:t>
      </w:r>
    </w:p>
    <w:p w14:paraId="063E3AC1" w14:textId="09EA6F18" w:rsidR="00D01044" w:rsidRDefault="00D01044"/>
    <w:p w14:paraId="29401819" w14:textId="583D0A61" w:rsidR="00A64D2B" w:rsidRDefault="00A64D2B"/>
    <w:p w14:paraId="00CFE212" w14:textId="358B346E" w:rsidR="00A64D2B" w:rsidRDefault="00A64D2B"/>
    <w:p w14:paraId="729439DE" w14:textId="37FB6544" w:rsidR="00A64D2B" w:rsidRDefault="00A64D2B"/>
    <w:p w14:paraId="41DAF0C7" w14:textId="77777777" w:rsidR="00A64D2B" w:rsidRDefault="00A64D2B"/>
    <w:p w14:paraId="1E27DE80" w14:textId="77777777" w:rsidR="00A64D2B" w:rsidRDefault="00A64D2B"/>
    <w:p w14:paraId="7231D307" w14:textId="77777777" w:rsidR="00A64D2B" w:rsidRDefault="00A64D2B"/>
    <w:p w14:paraId="6419B652" w14:textId="77777777" w:rsidR="00A64D2B" w:rsidRDefault="00A64D2B"/>
    <w:p w14:paraId="0FDDA2EF" w14:textId="77777777" w:rsidR="00A64D2B" w:rsidRDefault="00A64D2B"/>
    <w:p w14:paraId="245E7118" w14:textId="77777777" w:rsidR="00A64D2B" w:rsidRDefault="00A64D2B"/>
    <w:p w14:paraId="733A550E" w14:textId="77777777" w:rsidR="00A64D2B" w:rsidRDefault="00A64D2B"/>
    <w:p w14:paraId="212B4264" w14:textId="77777777" w:rsidR="00A64D2B" w:rsidRDefault="00A64D2B"/>
    <w:p w14:paraId="4C6E8CC5" w14:textId="77777777" w:rsidR="00A64D2B" w:rsidRDefault="00A64D2B"/>
    <w:p w14:paraId="58A02C7E" w14:textId="77777777" w:rsidR="00A64D2B" w:rsidRDefault="00A64D2B"/>
    <w:p w14:paraId="59CAC43E" w14:textId="77777777" w:rsidR="00A64D2B" w:rsidRDefault="00A64D2B"/>
    <w:p w14:paraId="2DA47415" w14:textId="77777777" w:rsidR="00A64D2B" w:rsidRDefault="00A64D2B"/>
    <w:p w14:paraId="1B382805" w14:textId="77777777" w:rsidR="00A64D2B" w:rsidRDefault="00A64D2B"/>
    <w:p w14:paraId="7852BFC7" w14:textId="5FE34C67" w:rsidR="00A64D2B" w:rsidRDefault="00A64D2B"/>
    <w:p w14:paraId="61FB272A" w14:textId="77777777" w:rsidR="00A64D2B" w:rsidRDefault="00A64D2B"/>
    <w:p w14:paraId="41E91DCA" w14:textId="7B1A7017" w:rsidR="00D01044" w:rsidRPr="0037011E" w:rsidRDefault="00D01044">
      <w:pPr>
        <w:rPr>
          <w:b/>
          <w:bCs/>
          <w:sz w:val="28"/>
          <w:szCs w:val="28"/>
        </w:rPr>
      </w:pPr>
      <w:r w:rsidRPr="0037011E">
        <w:rPr>
          <w:b/>
          <w:bCs/>
          <w:sz w:val="28"/>
          <w:szCs w:val="28"/>
        </w:rPr>
        <w:t>Pruebas de caja negra</w:t>
      </w:r>
    </w:p>
    <w:p w14:paraId="5C73976A" w14:textId="77777777" w:rsidR="0037011E" w:rsidRDefault="0037011E" w:rsidP="0037011E">
      <w:pPr>
        <w:rPr>
          <w:b/>
          <w:bCs/>
        </w:rPr>
      </w:pPr>
    </w:p>
    <w:p w14:paraId="18C9EB3F" w14:textId="0BBFE9A8" w:rsidR="0037011E" w:rsidRPr="0037011E" w:rsidRDefault="0037011E" w:rsidP="0037011E">
      <w:pPr>
        <w:jc w:val="both"/>
      </w:pPr>
      <w:r w:rsidRPr="0037011E">
        <w:t xml:space="preserve">//Prototipo: void </w:t>
      </w:r>
      <w:proofErr w:type="spellStart"/>
      <w:r w:rsidRPr="0037011E">
        <w:t>leer_</w:t>
      </w:r>
      <w:proofErr w:type="gramStart"/>
      <w:r w:rsidRPr="0037011E">
        <w:t>usuario</w:t>
      </w:r>
      <w:proofErr w:type="spellEnd"/>
      <w:r w:rsidRPr="0037011E">
        <w:t>(</w:t>
      </w:r>
      <w:proofErr w:type="spellStart"/>
      <w:proofErr w:type="gramEnd"/>
      <w:r w:rsidRPr="0037011E">
        <w:t>Estr_Usuario</w:t>
      </w:r>
      <w:proofErr w:type="spellEnd"/>
      <w:r w:rsidRPr="0037011E">
        <w:t xml:space="preserve"> **, int *);</w:t>
      </w:r>
    </w:p>
    <w:p w14:paraId="15529BF1" w14:textId="4FD435D0" w:rsidR="0037011E" w:rsidRPr="0037011E" w:rsidRDefault="0037011E" w:rsidP="0037011E">
      <w:pPr>
        <w:jc w:val="both"/>
      </w:pPr>
      <w:r w:rsidRPr="0037011E">
        <w:t>//</w:t>
      </w:r>
      <w:r w:rsidRPr="0037011E">
        <w:t>Precondición</w:t>
      </w:r>
      <w:r w:rsidRPr="0037011E">
        <w:t>: Tener la estructura inicializada, con su contador.</w:t>
      </w:r>
    </w:p>
    <w:p w14:paraId="0181B9DB" w14:textId="6C7E16DB" w:rsidR="0037011E" w:rsidRPr="0037011E" w:rsidRDefault="0037011E" w:rsidP="0037011E">
      <w:pPr>
        <w:jc w:val="both"/>
      </w:pPr>
      <w:r w:rsidRPr="0037011E">
        <w:t>//</w:t>
      </w:r>
      <w:r w:rsidRPr="0037011E">
        <w:t>Postcondición</w:t>
      </w:r>
      <w:r w:rsidRPr="0037011E">
        <w:t xml:space="preserve">: Leer el fichero "usuarios.txt" e introducir la </w:t>
      </w:r>
      <w:r w:rsidRPr="0037011E">
        <w:t>información</w:t>
      </w:r>
      <w:r w:rsidRPr="0037011E">
        <w:t xml:space="preserve"> en su estructura, aumentando el contador cada vez que se encuentra uno.</w:t>
      </w:r>
    </w:p>
    <w:p w14:paraId="5C72EFE0" w14:textId="5EC336B9" w:rsidR="0037011E" w:rsidRPr="0037011E" w:rsidRDefault="0037011E">
      <w:pPr>
        <w:rPr>
          <w:b/>
          <w:bCs/>
        </w:rPr>
      </w:pPr>
    </w:p>
    <w:p w14:paraId="2B842268" w14:textId="34187AA6" w:rsidR="00AE469C" w:rsidRDefault="0037011E" w:rsidP="0037011E">
      <w:pPr>
        <w:jc w:val="both"/>
      </w:pPr>
      <w:r>
        <w:t>Fallo de asignación de la memoria dinámica:</w:t>
      </w:r>
      <w:r w:rsidR="00AE469C">
        <w:t xml:space="preserve"> Si la memoria dinámica no se puede asignar correctamente, el programa se cerrará.</w:t>
      </w:r>
    </w:p>
    <w:p w14:paraId="57682850" w14:textId="0DAB1A4A" w:rsidR="00AE469C" w:rsidRDefault="0037011E" w:rsidP="0037011E">
      <w:pPr>
        <w:jc w:val="both"/>
      </w:pPr>
      <w:r>
        <w:t>Fichero no encontrado</w:t>
      </w:r>
      <w:r w:rsidR="00AE469C">
        <w:t>: Si el fichero “usuarios.txt” no está en la carpeta designada, es decir, el programa no lo puede abrir, entonces no se podrá completar el proceso de lectura del fichero, para después introducir los datos en la estructura.</w:t>
      </w:r>
    </w:p>
    <w:p w14:paraId="3738B212" w14:textId="1FD32973" w:rsidR="00AE469C" w:rsidRDefault="0037011E" w:rsidP="0037011E">
      <w:pPr>
        <w:jc w:val="both"/>
      </w:pPr>
      <w:r>
        <w:t>Apertura de fichero (sin contenido):</w:t>
      </w:r>
      <w:r w:rsidR="00AE469C">
        <w:t xml:space="preserve"> Si se ha podido abrir correctamente el fichero, pero no hay ningún dato/línea de contenido en el fichero, pues no se escribe nada en la estructura, al no haber nada en su respectivo fichero. Acaba escribiendo que hay 0 usuarios en el sistema.</w:t>
      </w:r>
    </w:p>
    <w:p w14:paraId="7D2BFA89" w14:textId="3394B4C9" w:rsidR="00A64D2B" w:rsidRDefault="0037011E" w:rsidP="0037011E">
      <w:pPr>
        <w:jc w:val="both"/>
      </w:pPr>
      <w:r>
        <w:t>Apertura de fichero (con contenido)</w:t>
      </w:r>
      <w:r w:rsidR="00AE469C">
        <w:t>: Si se abre el fichero y hay contenido en el fichero, la función introducirá en cada variable de la estructura, lo que haya detectado de cada línea de información del fichero</w:t>
      </w:r>
      <w:r>
        <w:t>, acabará cuando no pase la última línea</w:t>
      </w:r>
      <w:r w:rsidR="00AE469C">
        <w:t>. Finalmente, notificará cuántos usuarios ha leído.</w:t>
      </w:r>
    </w:p>
    <w:sectPr w:rsidR="00A64D2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24378"/>
    <w:multiLevelType w:val="hybridMultilevel"/>
    <w:tmpl w:val="F920CA62"/>
    <w:lvl w:ilvl="0" w:tplc="626C655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12479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1BF"/>
    <w:rsid w:val="001051BF"/>
    <w:rsid w:val="0037011E"/>
    <w:rsid w:val="004358AC"/>
    <w:rsid w:val="00A64D2B"/>
    <w:rsid w:val="00AB6CCA"/>
    <w:rsid w:val="00AD488E"/>
    <w:rsid w:val="00AE469C"/>
    <w:rsid w:val="00D010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E57D4"/>
  <w15:chartTrackingRefBased/>
  <w15:docId w15:val="{E8E1367A-2509-4830-91FE-6623797A4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01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2DCB8-9BDC-4FA3-8239-6A7A10496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248</Words>
  <Characters>136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Durán Obregón</dc:creator>
  <cp:keywords/>
  <dc:description/>
  <cp:lastModifiedBy>Alejandro Durán Obregón</cp:lastModifiedBy>
  <cp:revision>7</cp:revision>
  <dcterms:created xsi:type="dcterms:W3CDTF">2023-04-13T22:15:00Z</dcterms:created>
  <dcterms:modified xsi:type="dcterms:W3CDTF">2023-04-16T19:31:00Z</dcterms:modified>
</cp:coreProperties>
</file>